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SCENES PROBLEMS AND PROSPECTS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SCENES PROBLEMS AND PROSPEC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2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ITY SCENES PROBLEMS AND PROSPEC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